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B594" w14:textId="535F9550" w:rsidR="00C645FB" w:rsidRPr="00012372" w:rsidRDefault="00E456BE" w:rsidP="00012372">
      <w:pPr>
        <w:pStyle w:val="Title"/>
        <w:rPr>
          <w:sz w:val="40"/>
        </w:rPr>
      </w:pPr>
      <w:r w:rsidRPr="00012372">
        <w:rPr>
          <w:sz w:val="40"/>
        </w:rPr>
        <w:t>Course/Program Approval list</w:t>
      </w:r>
      <w:r w:rsidR="00A84E4B" w:rsidRPr="00012372">
        <w:rPr>
          <w:sz w:val="40"/>
        </w:rPr>
        <w:t xml:space="preserve"> – </w:t>
      </w:r>
      <w:r w:rsidR="00BF44AE">
        <w:rPr>
          <w:sz w:val="40"/>
        </w:rPr>
        <w:t>Addition to the Agenda-</w:t>
      </w:r>
      <w:bookmarkStart w:id="0" w:name="_GoBack"/>
      <w:bookmarkEnd w:id="0"/>
      <w:r w:rsidR="004F409B" w:rsidRPr="00012372">
        <w:rPr>
          <w:sz w:val="40"/>
        </w:rPr>
        <w:t xml:space="preserve">November </w:t>
      </w:r>
      <w:r w:rsidR="00012372" w:rsidRPr="00012372">
        <w:rPr>
          <w:sz w:val="40"/>
        </w:rPr>
        <w:t>1</w:t>
      </w:r>
      <w:r w:rsidR="00214DEA" w:rsidRPr="00012372">
        <w:rPr>
          <w:sz w:val="40"/>
        </w:rPr>
        <w:t>, 2018</w:t>
      </w:r>
    </w:p>
    <w:p w14:paraId="1148C80E" w14:textId="77777777" w:rsidR="00012372" w:rsidRDefault="00012372" w:rsidP="00012372">
      <w:pPr>
        <w:pStyle w:val="NoSpacing"/>
      </w:pPr>
      <w:r>
        <w:t>Course reviews are due by the following Thursday 11/8/18.</w:t>
      </w:r>
    </w:p>
    <w:p w14:paraId="7D4AF7BD" w14:textId="77777777" w:rsidR="00D57F29" w:rsidRDefault="00D57F29" w:rsidP="005609E6"/>
    <w:p w14:paraId="34D4854F" w14:textId="0A6C7180" w:rsidR="00012372" w:rsidRDefault="00012372" w:rsidP="005609E6">
      <w:r>
        <w:t>*Requesting DE approval</w:t>
      </w:r>
      <w:r>
        <w:tab/>
        <w:t>T- requesting transfer consideration</w:t>
      </w:r>
      <w:r w:rsidR="005609E6">
        <w:tab/>
      </w:r>
      <w:r>
        <w:t>G-requesting GE consideration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22E7EB61" w14:textId="77777777" w:rsidTr="003E6503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1B2CDB5B" w14:textId="4B300CBA" w:rsidR="00E03B2F" w:rsidRPr="00012372" w:rsidRDefault="00E03B2F" w:rsidP="00012372">
            <w:pPr>
              <w:pStyle w:val="Heading1"/>
              <w:outlineLvl w:val="0"/>
            </w:pPr>
            <w:r w:rsidRPr="00012372">
              <w:t>First Agenda courses from September 20, 2018</w:t>
            </w:r>
          </w:p>
        </w:tc>
      </w:tr>
      <w:tr w:rsidR="005609E6" w14:paraId="61AA990D" w14:textId="77777777" w:rsidTr="005609E6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363DC05B" w14:textId="77777777" w:rsidR="005609E6" w:rsidRDefault="005609E6" w:rsidP="003E6503">
            <w:r>
              <w:t xml:space="preserve">Course Revision </w:t>
            </w:r>
          </w:p>
        </w:tc>
        <w:tc>
          <w:tcPr>
            <w:tcW w:w="2406" w:type="dxa"/>
          </w:tcPr>
          <w:p w14:paraId="7A092DE9" w14:textId="77777777" w:rsidR="005609E6" w:rsidRDefault="005609E6" w:rsidP="003E6503">
            <w:r>
              <w:t>New Courses</w:t>
            </w:r>
          </w:p>
        </w:tc>
        <w:tc>
          <w:tcPr>
            <w:tcW w:w="2406" w:type="dxa"/>
          </w:tcPr>
          <w:p w14:paraId="4D332F17" w14:textId="5B573C55" w:rsidR="005609E6" w:rsidRDefault="005609E6" w:rsidP="003E6503">
            <w:r>
              <w:t>New Programs/ Certificates</w:t>
            </w:r>
          </w:p>
        </w:tc>
        <w:tc>
          <w:tcPr>
            <w:tcW w:w="2407" w:type="dxa"/>
          </w:tcPr>
          <w:p w14:paraId="195C878D" w14:textId="77777777" w:rsidR="005609E6" w:rsidRDefault="005609E6" w:rsidP="003E6503">
            <w:r>
              <w:t xml:space="preserve">Revised </w:t>
            </w:r>
          </w:p>
          <w:p w14:paraId="48042274" w14:textId="12923807" w:rsidR="005609E6" w:rsidRDefault="005609E6" w:rsidP="003E6503">
            <w:r>
              <w:t>Programs/ Certificates</w:t>
            </w:r>
          </w:p>
        </w:tc>
      </w:tr>
      <w:tr w:rsidR="005609E6" w14:paraId="268B3074" w14:textId="77777777" w:rsidTr="005609E6">
        <w:trPr>
          <w:trHeight w:val="332"/>
        </w:trPr>
        <w:tc>
          <w:tcPr>
            <w:tcW w:w="2406" w:type="dxa"/>
            <w:tcBorders>
              <w:bottom w:val="nil"/>
            </w:tcBorders>
          </w:tcPr>
          <w:p w14:paraId="6DCFB6AA" w14:textId="5E75B683" w:rsidR="005609E6" w:rsidRPr="00077716" w:rsidRDefault="005609E6" w:rsidP="00087844">
            <w:r w:rsidRPr="00077716">
              <w:t>COMM B6-*G</w:t>
            </w:r>
          </w:p>
          <w:p w14:paraId="6FC30BB8" w14:textId="1E640F68" w:rsidR="005609E6" w:rsidRDefault="005609E6" w:rsidP="003E6503">
            <w:r>
              <w:t>THEA B31</w:t>
            </w:r>
          </w:p>
        </w:tc>
        <w:tc>
          <w:tcPr>
            <w:tcW w:w="2406" w:type="dxa"/>
          </w:tcPr>
          <w:p w14:paraId="12657C0C" w14:textId="77777777" w:rsidR="005609E6" w:rsidRPr="009842AD" w:rsidRDefault="005609E6" w:rsidP="003E6503"/>
        </w:tc>
        <w:tc>
          <w:tcPr>
            <w:tcW w:w="2406" w:type="dxa"/>
          </w:tcPr>
          <w:p w14:paraId="5B6A4C95" w14:textId="6ABDE461" w:rsidR="005609E6" w:rsidRDefault="005609E6" w:rsidP="003E6503"/>
        </w:tc>
        <w:tc>
          <w:tcPr>
            <w:tcW w:w="2407" w:type="dxa"/>
          </w:tcPr>
          <w:p w14:paraId="735532CF" w14:textId="4DE98A7D" w:rsidR="005609E6" w:rsidRDefault="005609E6" w:rsidP="003E6503"/>
        </w:tc>
      </w:tr>
    </w:tbl>
    <w:p w14:paraId="603017FE" w14:textId="271557DE" w:rsidR="00E03B2F" w:rsidRDefault="00E03B2F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162490F3" w14:textId="77777777" w:rsidTr="003E6503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2383E63E" w14:textId="7970E9D9" w:rsidR="00E03B2F" w:rsidRDefault="00E03B2F" w:rsidP="00012372">
            <w:pPr>
              <w:pStyle w:val="Heading1"/>
              <w:outlineLvl w:val="0"/>
            </w:pPr>
            <w:r>
              <w:t>First</w:t>
            </w:r>
            <w:r w:rsidRPr="0022158F">
              <w:t xml:space="preserve"> Agenda</w:t>
            </w:r>
            <w:r>
              <w:t xml:space="preserve"> courses from October 4, 2018</w:t>
            </w:r>
          </w:p>
        </w:tc>
      </w:tr>
      <w:tr w:rsidR="005609E6" w14:paraId="4C2E3E55" w14:textId="77777777" w:rsidTr="005609E6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13D96524" w14:textId="77777777" w:rsidR="005609E6" w:rsidRDefault="005609E6" w:rsidP="003E6503">
            <w:r>
              <w:t xml:space="preserve">Course Revision </w:t>
            </w:r>
          </w:p>
        </w:tc>
        <w:tc>
          <w:tcPr>
            <w:tcW w:w="2406" w:type="dxa"/>
          </w:tcPr>
          <w:p w14:paraId="1609C5A9" w14:textId="77777777" w:rsidR="005609E6" w:rsidRDefault="005609E6" w:rsidP="003E6503">
            <w:r>
              <w:t>New Courses</w:t>
            </w:r>
          </w:p>
        </w:tc>
        <w:tc>
          <w:tcPr>
            <w:tcW w:w="2406" w:type="dxa"/>
          </w:tcPr>
          <w:p w14:paraId="0FF0A4FC" w14:textId="3848B66C" w:rsidR="005609E6" w:rsidRDefault="005609E6" w:rsidP="003E6503">
            <w:r>
              <w:t>New Programs/ Certificates</w:t>
            </w:r>
          </w:p>
        </w:tc>
        <w:tc>
          <w:tcPr>
            <w:tcW w:w="2407" w:type="dxa"/>
          </w:tcPr>
          <w:p w14:paraId="7E7E3E70" w14:textId="640A3C3E" w:rsidR="005609E6" w:rsidRDefault="005609E6" w:rsidP="005609E6">
            <w:r>
              <w:t>Revised Programs/ Certificates</w:t>
            </w:r>
          </w:p>
        </w:tc>
      </w:tr>
      <w:tr w:rsidR="005609E6" w14:paraId="50E4497E" w14:textId="77777777" w:rsidTr="005609E6">
        <w:trPr>
          <w:trHeight w:val="332"/>
        </w:trPr>
        <w:tc>
          <w:tcPr>
            <w:tcW w:w="2406" w:type="dxa"/>
            <w:tcBorders>
              <w:bottom w:val="nil"/>
            </w:tcBorders>
          </w:tcPr>
          <w:p w14:paraId="2D695DAA" w14:textId="77777777" w:rsidR="005609E6" w:rsidRDefault="005609E6" w:rsidP="00E03B2F">
            <w:r>
              <w:t>ART B43-T</w:t>
            </w:r>
          </w:p>
          <w:p w14:paraId="3E3B079E" w14:textId="77777777" w:rsidR="005609E6" w:rsidRDefault="005609E6" w:rsidP="00E03B2F">
            <w:r>
              <w:t>ART B44-T</w:t>
            </w:r>
          </w:p>
          <w:p w14:paraId="79A00F76" w14:textId="77777777" w:rsidR="005609E6" w:rsidRDefault="005609E6" w:rsidP="00E03B2F">
            <w:r>
              <w:t>CHDV B45A</w:t>
            </w:r>
          </w:p>
          <w:p w14:paraId="0C7E249F" w14:textId="77777777" w:rsidR="005609E6" w:rsidRDefault="005609E6" w:rsidP="00E259BB">
            <w:r>
              <w:t>COMM B1-*</w:t>
            </w:r>
          </w:p>
          <w:p w14:paraId="5E4F99E3" w14:textId="77777777" w:rsidR="005609E6" w:rsidRDefault="005609E6" w:rsidP="00E259BB">
            <w:r>
              <w:t>COMM B7-*G</w:t>
            </w:r>
          </w:p>
          <w:p w14:paraId="2ECF8729" w14:textId="77777777" w:rsidR="005609E6" w:rsidRDefault="005609E6" w:rsidP="00E259BB">
            <w:r>
              <w:t>COMM B9-*</w:t>
            </w:r>
          </w:p>
          <w:p w14:paraId="6A8106BC" w14:textId="77777777" w:rsidR="005609E6" w:rsidRPr="001B21CB" w:rsidRDefault="005609E6" w:rsidP="001B21CB">
            <w:r w:rsidRPr="001B21CB">
              <w:t>MUSC B14A</w:t>
            </w:r>
          </w:p>
          <w:p w14:paraId="6D9871DB" w14:textId="77777777" w:rsidR="005609E6" w:rsidRPr="001B21CB" w:rsidRDefault="005609E6" w:rsidP="001B21CB">
            <w:r w:rsidRPr="001B21CB">
              <w:t>MUSC B54A</w:t>
            </w:r>
          </w:p>
          <w:p w14:paraId="0C54C43D" w14:textId="77777777" w:rsidR="005609E6" w:rsidRDefault="005609E6" w:rsidP="007A2A15">
            <w:r>
              <w:t>NUTR B10-*</w:t>
            </w:r>
          </w:p>
          <w:p w14:paraId="1E63C104" w14:textId="0F939B9D" w:rsidR="005609E6" w:rsidRPr="00F76475" w:rsidRDefault="005609E6" w:rsidP="00D03A7A">
            <w:pPr>
              <w:rPr>
                <w:highlight w:val="yellow"/>
                <w:u w:val="single"/>
              </w:rPr>
            </w:pPr>
            <w:r w:rsidRPr="00F76475">
              <w:rPr>
                <w:highlight w:val="yellow"/>
                <w:u w:val="single"/>
              </w:rPr>
              <w:t xml:space="preserve">Team </w:t>
            </w:r>
            <w:r>
              <w:rPr>
                <w:highlight w:val="yellow"/>
                <w:u w:val="single"/>
              </w:rPr>
              <w:t>A</w:t>
            </w:r>
          </w:p>
          <w:p w14:paraId="42E262DB" w14:textId="6B857AA2" w:rsidR="005609E6" w:rsidRDefault="005609E6" w:rsidP="00D03A7A">
            <w:r w:rsidRPr="00F76475">
              <w:rPr>
                <w:highlight w:val="yellow"/>
              </w:rPr>
              <w:t>ART B26-T</w:t>
            </w:r>
          </w:p>
        </w:tc>
        <w:tc>
          <w:tcPr>
            <w:tcW w:w="2406" w:type="dxa"/>
          </w:tcPr>
          <w:p w14:paraId="431B3A0F" w14:textId="77777777" w:rsidR="005609E6" w:rsidRPr="00756ECE" w:rsidRDefault="005609E6" w:rsidP="001B21CB">
            <w:r w:rsidRPr="00756ECE">
              <w:t>FDST B1*TG</w:t>
            </w:r>
          </w:p>
          <w:p w14:paraId="068F3795" w14:textId="5B6BC035" w:rsidR="005609E6" w:rsidRPr="00756ECE" w:rsidRDefault="005609E6" w:rsidP="001B21CB">
            <w:r w:rsidRPr="00756ECE">
              <w:t>FDST B2*TG</w:t>
            </w:r>
          </w:p>
          <w:p w14:paraId="25DF7AB5" w14:textId="67DDE3D3" w:rsidR="005609E6" w:rsidRPr="009842AD" w:rsidRDefault="005609E6" w:rsidP="001B21CB">
            <w:r w:rsidRPr="00756ECE">
              <w:t>FDST B3*TG</w:t>
            </w:r>
          </w:p>
        </w:tc>
        <w:tc>
          <w:tcPr>
            <w:tcW w:w="2406" w:type="dxa"/>
          </w:tcPr>
          <w:p w14:paraId="6C9FC5B7" w14:textId="56456D57" w:rsidR="005609E6" w:rsidRDefault="005609E6" w:rsidP="003E6503"/>
        </w:tc>
        <w:tc>
          <w:tcPr>
            <w:tcW w:w="2407" w:type="dxa"/>
          </w:tcPr>
          <w:p w14:paraId="02ECC8E9" w14:textId="266C37B2" w:rsidR="005609E6" w:rsidRDefault="005609E6" w:rsidP="003E6503"/>
        </w:tc>
      </w:tr>
    </w:tbl>
    <w:p w14:paraId="204F5362" w14:textId="437A3ABF" w:rsidR="00CE00D5" w:rsidRDefault="00CE00D5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0ECE3F24" w14:textId="77777777" w:rsidTr="00E03B2F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4D92AB9B" w14:textId="7A28535D" w:rsidR="00E03B2F" w:rsidRDefault="00E03B2F" w:rsidP="00012372">
            <w:pPr>
              <w:pStyle w:val="Heading1"/>
              <w:outlineLvl w:val="0"/>
            </w:pPr>
            <w:r>
              <w:t>First</w:t>
            </w:r>
            <w:r w:rsidRPr="0022158F">
              <w:t xml:space="preserve"> Agenda</w:t>
            </w:r>
            <w:r>
              <w:t xml:space="preserve"> courses for October 18, 2018</w:t>
            </w:r>
          </w:p>
        </w:tc>
      </w:tr>
      <w:tr w:rsidR="005609E6" w14:paraId="29F419CB" w14:textId="77777777" w:rsidTr="005609E6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1A9EF29F" w14:textId="0360320D" w:rsidR="005609E6" w:rsidRDefault="005609E6" w:rsidP="00D64CD4">
            <w:r>
              <w:t xml:space="preserve">Course Revision </w:t>
            </w:r>
          </w:p>
        </w:tc>
        <w:tc>
          <w:tcPr>
            <w:tcW w:w="2406" w:type="dxa"/>
          </w:tcPr>
          <w:p w14:paraId="5ECE713C" w14:textId="1C6CD944" w:rsidR="005609E6" w:rsidRDefault="005609E6" w:rsidP="00D64CD4">
            <w:r>
              <w:t>New Courses</w:t>
            </w:r>
          </w:p>
        </w:tc>
        <w:tc>
          <w:tcPr>
            <w:tcW w:w="2406" w:type="dxa"/>
          </w:tcPr>
          <w:p w14:paraId="30DB02D5" w14:textId="2C083CAE" w:rsidR="005609E6" w:rsidRDefault="005609E6" w:rsidP="00D64CD4">
            <w:r>
              <w:t>New Programs/</w:t>
            </w:r>
            <w:r w:rsidR="005943EC">
              <w:t xml:space="preserve"> </w:t>
            </w:r>
            <w:r>
              <w:t>Certificates</w:t>
            </w:r>
          </w:p>
        </w:tc>
        <w:tc>
          <w:tcPr>
            <w:tcW w:w="2407" w:type="dxa"/>
          </w:tcPr>
          <w:p w14:paraId="5D087EC4" w14:textId="7C1BA12F" w:rsidR="005609E6" w:rsidRDefault="005609E6" w:rsidP="005943EC">
            <w:r>
              <w:t>Revised Programs/</w:t>
            </w:r>
            <w:r w:rsidR="005943EC">
              <w:t xml:space="preserve"> </w:t>
            </w:r>
            <w:r>
              <w:t>Certificates</w:t>
            </w:r>
          </w:p>
        </w:tc>
      </w:tr>
      <w:tr w:rsidR="005609E6" w14:paraId="3967289F" w14:textId="77777777" w:rsidTr="005609E6">
        <w:trPr>
          <w:trHeight w:val="332"/>
        </w:trPr>
        <w:tc>
          <w:tcPr>
            <w:tcW w:w="2406" w:type="dxa"/>
            <w:tcBorders>
              <w:bottom w:val="nil"/>
            </w:tcBorders>
          </w:tcPr>
          <w:p w14:paraId="4F77A212" w14:textId="77777777" w:rsidR="005609E6" w:rsidRDefault="005609E6" w:rsidP="005A77EB">
            <w:r>
              <w:t>ADMJ B81</w:t>
            </w:r>
          </w:p>
          <w:p w14:paraId="0B201E31" w14:textId="77777777" w:rsidR="005609E6" w:rsidRPr="00824E59" w:rsidRDefault="005609E6" w:rsidP="00824E59">
            <w:r w:rsidRPr="00824E59">
              <w:t>ART B6</w:t>
            </w:r>
          </w:p>
          <w:p w14:paraId="6A32E7FC" w14:textId="77777777" w:rsidR="005609E6" w:rsidRPr="00824E59" w:rsidRDefault="005609E6" w:rsidP="00824E59">
            <w:r w:rsidRPr="00824E59">
              <w:t>ASL B74</w:t>
            </w:r>
          </w:p>
          <w:p w14:paraId="5710E661" w14:textId="40DB9021" w:rsidR="005609E6" w:rsidRDefault="005609E6" w:rsidP="00515154">
            <w:r>
              <w:t>BSAD B54-*</w:t>
            </w:r>
          </w:p>
          <w:p w14:paraId="409A8A69" w14:textId="77777777" w:rsidR="005609E6" w:rsidRPr="007077CF" w:rsidRDefault="005609E6" w:rsidP="007077CF">
            <w:r w:rsidRPr="007077CF">
              <w:t>CHDV B45B</w:t>
            </w:r>
          </w:p>
          <w:p w14:paraId="5454BBA8" w14:textId="7F36404E" w:rsidR="005609E6" w:rsidRDefault="005609E6" w:rsidP="00BE154A">
            <w:r w:rsidRPr="009E656C">
              <w:t>HMSV B40</w:t>
            </w:r>
          </w:p>
          <w:p w14:paraId="5F4DF7CE" w14:textId="4D288342" w:rsidR="006D3A0C" w:rsidRDefault="006D3A0C" w:rsidP="00BE154A">
            <w:r w:rsidRPr="00C3355F">
              <w:t>LIBR B1</w:t>
            </w:r>
          </w:p>
          <w:p w14:paraId="78783F6B" w14:textId="4D58ECAA" w:rsidR="005609E6" w:rsidRDefault="005609E6" w:rsidP="00BE154A">
            <w:r w:rsidRPr="00AF256E">
              <w:t>MATH B21</w:t>
            </w:r>
          </w:p>
          <w:p w14:paraId="1EB123C6" w14:textId="77777777" w:rsidR="005609E6" w:rsidRDefault="005609E6" w:rsidP="00A97B8B">
            <w:r w:rsidRPr="00A97B8B">
              <w:t>MATH B6B</w:t>
            </w:r>
          </w:p>
          <w:p w14:paraId="3825EBED" w14:textId="19029213" w:rsidR="005609E6" w:rsidRDefault="005609E6" w:rsidP="00974C2B">
            <w:r w:rsidRPr="007429B0">
              <w:t>MUSC B17A</w:t>
            </w:r>
          </w:p>
          <w:p w14:paraId="372F43B4" w14:textId="77777777" w:rsidR="0021606F" w:rsidRDefault="0021606F" w:rsidP="0021606F">
            <w:r>
              <w:t>MUSC B2</w:t>
            </w:r>
          </w:p>
          <w:p w14:paraId="2B45121B" w14:textId="77777777" w:rsidR="0021606F" w:rsidRDefault="0021606F" w:rsidP="0021606F">
            <w:r w:rsidRPr="00AF256E">
              <w:t>MUSC B4A</w:t>
            </w:r>
          </w:p>
          <w:p w14:paraId="13D454C0" w14:textId="77777777" w:rsidR="0021606F" w:rsidRDefault="0021606F" w:rsidP="0021606F">
            <w:r>
              <w:t>MUSC B4B</w:t>
            </w:r>
          </w:p>
          <w:p w14:paraId="0F87FAE2" w14:textId="77777777" w:rsidR="005609E6" w:rsidRPr="007429B0" w:rsidRDefault="005609E6" w:rsidP="00974C2B">
            <w:r w:rsidRPr="007429B0">
              <w:t>MUSC B28</w:t>
            </w:r>
          </w:p>
          <w:p w14:paraId="6EB07974" w14:textId="77777777" w:rsidR="005609E6" w:rsidRPr="007429B0" w:rsidRDefault="005609E6" w:rsidP="00974C2B">
            <w:r w:rsidRPr="007429B0">
              <w:t>MUSC B40</w:t>
            </w:r>
          </w:p>
          <w:p w14:paraId="3E40427E" w14:textId="77777777" w:rsidR="005609E6" w:rsidRPr="00A97B8B" w:rsidRDefault="005609E6" w:rsidP="00A97B8B">
            <w:r w:rsidRPr="00A97B8B">
              <w:t>NURS B80A</w:t>
            </w:r>
          </w:p>
          <w:p w14:paraId="4243B35D" w14:textId="77777777" w:rsidR="005609E6" w:rsidRDefault="005609E6" w:rsidP="00A97B8B">
            <w:r w:rsidRPr="00A97B8B">
              <w:t>NUTR B50-*</w:t>
            </w:r>
          </w:p>
          <w:p w14:paraId="6F93C84C" w14:textId="77777777" w:rsidR="005609E6" w:rsidRDefault="005609E6" w:rsidP="00974C2B">
            <w:r>
              <w:t>THEA B32</w:t>
            </w:r>
          </w:p>
          <w:p w14:paraId="13780872" w14:textId="77777777" w:rsidR="005609E6" w:rsidRDefault="005609E6" w:rsidP="00974C2B">
            <w:r w:rsidRPr="00A931D5">
              <w:t>WTRT B53</w:t>
            </w:r>
          </w:p>
          <w:p w14:paraId="5062A1CF" w14:textId="5B2408C6" w:rsidR="005609E6" w:rsidRPr="00AD0AE0" w:rsidRDefault="005609E6" w:rsidP="005A77EB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51-*</w:t>
            </w:r>
          </w:p>
          <w:p w14:paraId="56EAE020" w14:textId="5E9E44B8" w:rsidR="005609E6" w:rsidRPr="00AD0AE0" w:rsidRDefault="005609E6" w:rsidP="00515154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85</w:t>
            </w:r>
          </w:p>
          <w:p w14:paraId="0BA51AAC" w14:textId="78BF4060" w:rsidR="005609E6" w:rsidRPr="00AD0AE0" w:rsidRDefault="005609E6" w:rsidP="00515154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88-*</w:t>
            </w:r>
          </w:p>
          <w:p w14:paraId="569539C9" w14:textId="0D7440AA" w:rsidR="005609E6" w:rsidRDefault="005609E6" w:rsidP="00EC2DC5">
            <w:r w:rsidRPr="00AD0AE0">
              <w:rPr>
                <w:highlight w:val="yellow"/>
              </w:rPr>
              <w:t>CHDV B40</w:t>
            </w:r>
          </w:p>
        </w:tc>
        <w:tc>
          <w:tcPr>
            <w:tcW w:w="2406" w:type="dxa"/>
          </w:tcPr>
          <w:p w14:paraId="4828EB6A" w14:textId="32308D9B" w:rsidR="005609E6" w:rsidRDefault="005609E6" w:rsidP="00E678CF">
            <w:r>
              <w:t>ANTH B1L-*TG</w:t>
            </w:r>
          </w:p>
          <w:p w14:paraId="4152AB09" w14:textId="77777777" w:rsidR="00EE4BB3" w:rsidRPr="0013093C" w:rsidRDefault="00EE4BB3" w:rsidP="00EE4BB3">
            <w:r>
              <w:t>ENGL B1AL - *TG</w:t>
            </w:r>
          </w:p>
          <w:p w14:paraId="079BECAD" w14:textId="77777777" w:rsidR="005609E6" w:rsidRPr="0072661E" w:rsidRDefault="005609E6" w:rsidP="00515154">
            <w:r w:rsidRPr="0072661E">
              <w:t>ENGR B38-*T</w:t>
            </w:r>
          </w:p>
          <w:p w14:paraId="5F2AA695" w14:textId="77777777" w:rsidR="005609E6" w:rsidRDefault="005609E6" w:rsidP="00E678CF">
            <w:r>
              <w:t>FDSV B55K</w:t>
            </w:r>
          </w:p>
          <w:p w14:paraId="02457AEC" w14:textId="77777777" w:rsidR="005609E6" w:rsidRDefault="005609E6" w:rsidP="00E80D6A">
            <w:r>
              <w:t>FDSV B55T</w:t>
            </w:r>
          </w:p>
          <w:p w14:paraId="3E896C94" w14:textId="77777777" w:rsidR="005609E6" w:rsidRDefault="005609E6" w:rsidP="00515154">
            <w:r>
              <w:t>JRNL B48WE-T</w:t>
            </w:r>
          </w:p>
          <w:p w14:paraId="499E1B9C" w14:textId="77777777" w:rsidR="005609E6" w:rsidRDefault="005609E6" w:rsidP="00515154">
            <w:r w:rsidRPr="00631101">
              <w:t>MUSC B41A-TG</w:t>
            </w:r>
          </w:p>
          <w:p w14:paraId="5195FD4C" w14:textId="3489AA0F" w:rsidR="005609E6" w:rsidRDefault="005609E6" w:rsidP="00E678CF">
            <w:r>
              <w:t>NUTR B48WE-T</w:t>
            </w:r>
          </w:p>
          <w:p w14:paraId="204DD6B8" w14:textId="65331F71" w:rsidR="0021606F" w:rsidRDefault="0021606F" w:rsidP="00E678CF"/>
          <w:p w14:paraId="67B21D29" w14:textId="77777777" w:rsidR="005609E6" w:rsidRPr="00EC05F2" w:rsidRDefault="005609E6" w:rsidP="00EC05F2">
            <w:pPr>
              <w:rPr>
                <w:highlight w:val="yellow"/>
                <w:u w:val="single"/>
              </w:rPr>
            </w:pPr>
            <w:r w:rsidRPr="00EC05F2">
              <w:rPr>
                <w:highlight w:val="yellow"/>
                <w:u w:val="single"/>
              </w:rPr>
              <w:t>Team A</w:t>
            </w:r>
          </w:p>
          <w:p w14:paraId="3715917A" w14:textId="77777777" w:rsidR="005609E6" w:rsidRPr="00EC05F2" w:rsidRDefault="005609E6" w:rsidP="00EC05F2">
            <w:pPr>
              <w:rPr>
                <w:highlight w:val="yellow"/>
              </w:rPr>
            </w:pPr>
            <w:r w:rsidRPr="00EC05F2">
              <w:rPr>
                <w:highlight w:val="yellow"/>
              </w:rPr>
              <w:t>-FDST B4*T</w:t>
            </w:r>
          </w:p>
          <w:p w14:paraId="517AB828" w14:textId="77777777" w:rsidR="005609E6" w:rsidRPr="00EC05F2" w:rsidRDefault="005609E6" w:rsidP="00EC05F2">
            <w:pPr>
              <w:rPr>
                <w:highlight w:val="yellow"/>
                <w:u w:val="single"/>
              </w:rPr>
            </w:pPr>
            <w:r w:rsidRPr="00EC05F2">
              <w:rPr>
                <w:highlight w:val="yellow"/>
                <w:u w:val="single"/>
              </w:rPr>
              <w:t>Team B</w:t>
            </w:r>
          </w:p>
          <w:p w14:paraId="6BF7B144" w14:textId="77777777" w:rsidR="005609E6" w:rsidRPr="00EC05F2" w:rsidRDefault="005609E6" w:rsidP="00EC05F2">
            <w:pPr>
              <w:rPr>
                <w:highlight w:val="yellow"/>
              </w:rPr>
            </w:pPr>
            <w:r w:rsidRPr="00EC05F2">
              <w:rPr>
                <w:highlight w:val="yellow"/>
              </w:rPr>
              <w:t>-FDST B5*T</w:t>
            </w:r>
          </w:p>
          <w:p w14:paraId="18587CA2" w14:textId="77777777" w:rsidR="005609E6" w:rsidRPr="00EC05F2" w:rsidRDefault="005609E6" w:rsidP="00EC05F2">
            <w:pPr>
              <w:rPr>
                <w:highlight w:val="yellow"/>
              </w:rPr>
            </w:pPr>
            <w:r w:rsidRPr="00EC05F2">
              <w:rPr>
                <w:highlight w:val="yellow"/>
              </w:rPr>
              <w:t>-FDST B10-*T</w:t>
            </w:r>
          </w:p>
          <w:p w14:paraId="0BFE1545" w14:textId="77777777" w:rsidR="005943EC" w:rsidRPr="00EC05F2" w:rsidRDefault="005943EC" w:rsidP="005943EC">
            <w:pPr>
              <w:rPr>
                <w:highlight w:val="yellow"/>
                <w:u w:val="single"/>
              </w:rPr>
            </w:pPr>
            <w:r w:rsidRPr="00EC05F2">
              <w:rPr>
                <w:highlight w:val="yellow"/>
                <w:u w:val="single"/>
              </w:rPr>
              <w:t>Team C</w:t>
            </w:r>
          </w:p>
          <w:p w14:paraId="2D82A819" w14:textId="77777777" w:rsidR="005943EC" w:rsidRPr="00EC05F2" w:rsidRDefault="005943EC" w:rsidP="005943EC">
            <w:pPr>
              <w:rPr>
                <w:highlight w:val="yellow"/>
              </w:rPr>
            </w:pPr>
            <w:r w:rsidRPr="00EC05F2">
              <w:rPr>
                <w:highlight w:val="yellow"/>
              </w:rPr>
              <w:t>-MATH B22C-*</w:t>
            </w:r>
          </w:p>
          <w:p w14:paraId="018F48E6" w14:textId="77777777" w:rsidR="005943EC" w:rsidRPr="00EC05F2" w:rsidRDefault="005943EC" w:rsidP="005943EC">
            <w:pPr>
              <w:rPr>
                <w:highlight w:val="yellow"/>
                <w:u w:val="single"/>
              </w:rPr>
            </w:pPr>
            <w:r w:rsidRPr="00EC05F2">
              <w:rPr>
                <w:highlight w:val="yellow"/>
                <w:u w:val="single"/>
              </w:rPr>
              <w:t>Team D</w:t>
            </w:r>
          </w:p>
          <w:p w14:paraId="70EC5187" w14:textId="77777777" w:rsidR="005943EC" w:rsidRPr="00EC05F2" w:rsidRDefault="005943EC" w:rsidP="005943EC">
            <w:pPr>
              <w:rPr>
                <w:highlight w:val="yellow"/>
              </w:rPr>
            </w:pPr>
            <w:r w:rsidRPr="00EC05F2">
              <w:rPr>
                <w:highlight w:val="yellow"/>
              </w:rPr>
              <w:t>-MATH B1AC-*</w:t>
            </w:r>
          </w:p>
          <w:p w14:paraId="35D6B6A0" w14:textId="2CC54A80" w:rsidR="005609E6" w:rsidRPr="009842AD" w:rsidRDefault="005609E6" w:rsidP="00E678CF"/>
        </w:tc>
        <w:tc>
          <w:tcPr>
            <w:tcW w:w="2406" w:type="dxa"/>
          </w:tcPr>
          <w:p w14:paraId="5B709899" w14:textId="0B400BF0" w:rsidR="005609E6" w:rsidRDefault="005609E6" w:rsidP="00C76C25">
            <w:r>
              <w:t>Engineering Technology - CA</w:t>
            </w:r>
          </w:p>
          <w:p w14:paraId="7A55BBB6" w14:textId="535E3D8A" w:rsidR="005609E6" w:rsidRDefault="005609E6" w:rsidP="00C76C25">
            <w:r>
              <w:t>Mechanized Agriculture – AS</w:t>
            </w:r>
          </w:p>
          <w:p w14:paraId="0928F377" w14:textId="71AC1DC4" w:rsidR="005609E6" w:rsidRDefault="005609E6" w:rsidP="00C76C25">
            <w:r>
              <w:t>Web Design and Development- CA</w:t>
            </w:r>
          </w:p>
        </w:tc>
        <w:tc>
          <w:tcPr>
            <w:tcW w:w="2407" w:type="dxa"/>
          </w:tcPr>
          <w:p w14:paraId="4753C239" w14:textId="77777777" w:rsidR="005609E6" w:rsidRDefault="005609E6" w:rsidP="00BA14ED">
            <w:r>
              <w:t>Journalism- AA-T</w:t>
            </w:r>
          </w:p>
          <w:p w14:paraId="734ECD9C" w14:textId="77777777" w:rsidR="005609E6" w:rsidRDefault="005609E6" w:rsidP="00BA14ED">
            <w:r>
              <w:t>Commercial Music-</w:t>
            </w:r>
          </w:p>
          <w:p w14:paraId="3132CFC3" w14:textId="77777777" w:rsidR="005609E6" w:rsidRDefault="005609E6" w:rsidP="00BA14ED">
            <w:r>
              <w:t>CA</w:t>
            </w:r>
          </w:p>
          <w:p w14:paraId="05592982" w14:textId="77777777" w:rsidR="005609E6" w:rsidRDefault="005609E6" w:rsidP="00BA14ED">
            <w:r>
              <w:t>Culinary Arts- AS</w:t>
            </w:r>
          </w:p>
          <w:p w14:paraId="489A2682" w14:textId="77777777" w:rsidR="005609E6" w:rsidRDefault="005609E6" w:rsidP="00BA14ED">
            <w:r>
              <w:t>Foodservice Management Option-AS</w:t>
            </w:r>
          </w:p>
          <w:p w14:paraId="5CC4319A" w14:textId="77777777" w:rsidR="005609E6" w:rsidRDefault="005609E6" w:rsidP="00BA14ED">
            <w:r>
              <w:t>Music-AA-T</w:t>
            </w:r>
          </w:p>
          <w:p w14:paraId="0310DFD2" w14:textId="2EA7CA1C" w:rsidR="005609E6" w:rsidRDefault="005609E6" w:rsidP="00D64CD4"/>
        </w:tc>
      </w:tr>
      <w:tr w:rsidR="00CA3E02" w14:paraId="32709CA3" w14:textId="77777777" w:rsidTr="00E671C0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6A7C0249" w14:textId="75BBC323" w:rsidR="00CA3E02" w:rsidRDefault="00CA3E02" w:rsidP="00E671C0">
            <w:pPr>
              <w:jc w:val="center"/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</w:t>
            </w:r>
            <w:r w:rsidR="008E47E3">
              <w:rPr>
                <w:b/>
              </w:rPr>
              <w:t xml:space="preserve">for November 1, </w:t>
            </w:r>
            <w:r>
              <w:rPr>
                <w:b/>
              </w:rPr>
              <w:t xml:space="preserve"> 2018</w:t>
            </w:r>
          </w:p>
        </w:tc>
      </w:tr>
      <w:tr w:rsidR="0021606F" w14:paraId="1FDA480A" w14:textId="77777777" w:rsidTr="0021606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2535E532" w14:textId="77777777" w:rsidR="0021606F" w:rsidRDefault="0021606F" w:rsidP="00E671C0">
            <w:r>
              <w:t xml:space="preserve">Course Revision </w:t>
            </w:r>
          </w:p>
        </w:tc>
        <w:tc>
          <w:tcPr>
            <w:tcW w:w="2406" w:type="dxa"/>
          </w:tcPr>
          <w:p w14:paraId="1FA669AF" w14:textId="77777777" w:rsidR="0021606F" w:rsidRDefault="0021606F" w:rsidP="00E671C0">
            <w:r>
              <w:t>New Courses</w:t>
            </w:r>
          </w:p>
        </w:tc>
        <w:tc>
          <w:tcPr>
            <w:tcW w:w="2406" w:type="dxa"/>
          </w:tcPr>
          <w:p w14:paraId="4E313318" w14:textId="77777777" w:rsidR="0021606F" w:rsidRDefault="0021606F" w:rsidP="00E671C0">
            <w:r>
              <w:t>New Programs/ Certificates</w:t>
            </w:r>
          </w:p>
        </w:tc>
        <w:tc>
          <w:tcPr>
            <w:tcW w:w="2407" w:type="dxa"/>
          </w:tcPr>
          <w:p w14:paraId="7F4C86FF" w14:textId="77777777" w:rsidR="0021606F" w:rsidRDefault="0021606F" w:rsidP="00E671C0">
            <w:r>
              <w:t xml:space="preserve">Revised </w:t>
            </w:r>
          </w:p>
          <w:p w14:paraId="5E69E746" w14:textId="62CC8873" w:rsidR="0021606F" w:rsidRDefault="0021606F" w:rsidP="00E671C0">
            <w:r>
              <w:t>Programs/ Certificates</w:t>
            </w:r>
          </w:p>
        </w:tc>
      </w:tr>
      <w:tr w:rsidR="0021606F" w14:paraId="0199B029" w14:textId="77777777" w:rsidTr="0021606F">
        <w:trPr>
          <w:trHeight w:val="332"/>
        </w:trPr>
        <w:tc>
          <w:tcPr>
            <w:tcW w:w="2406" w:type="dxa"/>
            <w:tcBorders>
              <w:bottom w:val="nil"/>
            </w:tcBorders>
          </w:tcPr>
          <w:p w14:paraId="330EEA0C" w14:textId="77777777" w:rsidR="0021606F" w:rsidRPr="00FC1220" w:rsidRDefault="0021606F" w:rsidP="00FC1220">
            <w:pPr>
              <w:rPr>
                <w:rFonts w:ascii="Calibri" w:hAnsi="Calibri" w:cs="Calibri"/>
                <w:color w:val="000000"/>
                <w:u w:val="single"/>
              </w:rPr>
            </w:pPr>
            <w:r w:rsidRPr="00FC1220">
              <w:rPr>
                <w:rFonts w:ascii="Calibri" w:hAnsi="Calibri" w:cs="Calibri"/>
                <w:color w:val="000000"/>
                <w:u w:val="single"/>
              </w:rPr>
              <w:t>Team B</w:t>
            </w:r>
          </w:p>
          <w:p w14:paraId="5BBA30AC" w14:textId="77777777" w:rsidR="0021606F" w:rsidRPr="00FC1220" w:rsidRDefault="0021606F" w:rsidP="00FC1220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11</w:t>
            </w:r>
          </w:p>
          <w:p w14:paraId="10EA17AB" w14:textId="759D2ED9" w:rsidR="0021606F" w:rsidRDefault="0021606F" w:rsidP="00FC1220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 xml:space="preserve">ARCH B12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C1220">
              <w:rPr>
                <w:rFonts w:ascii="Calibri" w:hAnsi="Calibri" w:cs="Calibri"/>
                <w:color w:val="000000"/>
              </w:rPr>
              <w:t xml:space="preserve"> T</w:t>
            </w:r>
          </w:p>
          <w:p w14:paraId="7D9231A5" w14:textId="6C879441" w:rsidR="0021606F" w:rsidRDefault="0021606F" w:rsidP="00FC1220">
            <w:pPr>
              <w:rPr>
                <w:rFonts w:ascii="Calibri" w:hAnsi="Calibri" w:cs="Calibri"/>
                <w:color w:val="000000"/>
              </w:rPr>
            </w:pPr>
          </w:p>
          <w:p w14:paraId="284F71A2" w14:textId="69F8E15D" w:rsidR="0021606F" w:rsidRPr="00FC1220" w:rsidRDefault="0021606F" w:rsidP="00FC1220">
            <w:pPr>
              <w:rPr>
                <w:rFonts w:ascii="Calibri" w:hAnsi="Calibri" w:cs="Calibri"/>
                <w:color w:val="000000"/>
                <w:u w:val="single"/>
              </w:rPr>
            </w:pPr>
            <w:r w:rsidRPr="00FC1220">
              <w:rPr>
                <w:rFonts w:ascii="Calibri" w:hAnsi="Calibri" w:cs="Calibri"/>
                <w:color w:val="000000"/>
                <w:u w:val="single"/>
              </w:rPr>
              <w:t xml:space="preserve">Team </w:t>
            </w:r>
            <w:r>
              <w:rPr>
                <w:rFonts w:ascii="Calibri" w:hAnsi="Calibri" w:cs="Calibri"/>
                <w:color w:val="000000"/>
                <w:u w:val="single"/>
              </w:rPr>
              <w:t>C</w:t>
            </w:r>
          </w:p>
          <w:p w14:paraId="2335A839" w14:textId="77777777" w:rsidR="00F341E8" w:rsidRDefault="00F341E8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21</w:t>
            </w:r>
          </w:p>
          <w:p w14:paraId="33326733" w14:textId="77777777" w:rsidR="005943EC" w:rsidRDefault="005943EC" w:rsidP="005943EC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22</w:t>
            </w:r>
          </w:p>
          <w:p w14:paraId="0D3DA9C5" w14:textId="11A6B486" w:rsidR="0021606F" w:rsidRDefault="0021606F" w:rsidP="0037231E">
            <w:pPr>
              <w:rPr>
                <w:rFonts w:ascii="Calibri" w:hAnsi="Calibri" w:cs="Calibri"/>
                <w:color w:val="000000"/>
              </w:rPr>
            </w:pPr>
          </w:p>
          <w:p w14:paraId="436836DF" w14:textId="6CCB2026" w:rsidR="0021606F" w:rsidRPr="00A35BBB" w:rsidRDefault="0021606F" w:rsidP="0037231E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lastRenderedPageBreak/>
              <w:t>Team D</w:t>
            </w:r>
          </w:p>
          <w:p w14:paraId="0066F7F8" w14:textId="77777777" w:rsidR="00F341E8" w:rsidRPr="00FC1220" w:rsidRDefault="00F341E8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30</w:t>
            </w:r>
          </w:p>
          <w:p w14:paraId="094393ED" w14:textId="77777777" w:rsidR="00F341E8" w:rsidRPr="00FC1220" w:rsidRDefault="00F341E8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55</w:t>
            </w:r>
          </w:p>
          <w:p w14:paraId="0DD1CCFB" w14:textId="77777777" w:rsidR="005943EC" w:rsidRPr="00FC1220" w:rsidRDefault="005943EC" w:rsidP="005943EC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6</w:t>
            </w:r>
          </w:p>
          <w:p w14:paraId="69BBFDE6" w14:textId="6C084F4C" w:rsidR="00D10D62" w:rsidRDefault="00D10D62" w:rsidP="005943EC">
            <w:pPr>
              <w:rPr>
                <w:rFonts w:ascii="Calibri" w:hAnsi="Calibri" w:cs="Calibri"/>
                <w:color w:val="000000"/>
              </w:rPr>
            </w:pPr>
          </w:p>
          <w:p w14:paraId="747F5EBE" w14:textId="77777777" w:rsidR="00D10D62" w:rsidRPr="00D10D62" w:rsidRDefault="00D10D62" w:rsidP="00D10D62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eam E</w:t>
            </w:r>
          </w:p>
          <w:p w14:paraId="58961346" w14:textId="77777777" w:rsidR="00F341E8" w:rsidRDefault="00F341E8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BSAD B53A</w:t>
            </w:r>
          </w:p>
          <w:p w14:paraId="106E3834" w14:textId="77777777" w:rsidR="00F341E8" w:rsidRDefault="00F341E8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BSAD B53B</w:t>
            </w:r>
          </w:p>
          <w:p w14:paraId="5F1B6153" w14:textId="263BDD86" w:rsidR="005943EC" w:rsidRDefault="005943EC" w:rsidP="00594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 B10 - * </w:t>
            </w:r>
          </w:p>
          <w:p w14:paraId="54C6E3E0" w14:textId="31365AC8" w:rsidR="0021606F" w:rsidRDefault="0021606F" w:rsidP="00FC1220">
            <w:r>
              <w:t>CHDV B10</w:t>
            </w:r>
          </w:p>
          <w:p w14:paraId="1DD11843" w14:textId="34BC092A" w:rsidR="00D10D62" w:rsidRDefault="00D10D62" w:rsidP="00FC1220"/>
          <w:p w14:paraId="2CB867A0" w14:textId="53426A28" w:rsidR="00F341E8" w:rsidRPr="00F341E8" w:rsidRDefault="00F341E8" w:rsidP="00FC1220">
            <w:pPr>
              <w:rPr>
                <w:u w:val="single"/>
              </w:rPr>
            </w:pPr>
            <w:r>
              <w:rPr>
                <w:u w:val="single"/>
              </w:rPr>
              <w:t>Team F</w:t>
            </w:r>
          </w:p>
          <w:p w14:paraId="52DF09A1" w14:textId="77777777" w:rsidR="00F341E8" w:rsidRDefault="00F341E8" w:rsidP="00F341E8">
            <w:r>
              <w:t>CHDV B11</w:t>
            </w:r>
          </w:p>
          <w:p w14:paraId="5181562E" w14:textId="77777777" w:rsidR="00F341E8" w:rsidRDefault="00F341E8" w:rsidP="00F341E8">
            <w:r>
              <w:t>INDR B40 – T</w:t>
            </w:r>
          </w:p>
          <w:p w14:paraId="7025216A" w14:textId="671A855E" w:rsidR="0021606F" w:rsidRDefault="0021606F" w:rsidP="007D084D">
            <w:r>
              <w:t>INDR B42</w:t>
            </w:r>
          </w:p>
        </w:tc>
        <w:tc>
          <w:tcPr>
            <w:tcW w:w="2406" w:type="dxa"/>
          </w:tcPr>
          <w:p w14:paraId="4B7F9E54" w14:textId="05A0727C" w:rsidR="0021606F" w:rsidRPr="00FC1220" w:rsidRDefault="0021606F" w:rsidP="006D3CC0">
            <w:pPr>
              <w:rPr>
                <w:rFonts w:ascii="Calibri" w:hAnsi="Calibri" w:cs="Calibri"/>
                <w:color w:val="000000"/>
                <w:u w:val="single"/>
              </w:rPr>
            </w:pPr>
            <w:r w:rsidRPr="00FC1220">
              <w:rPr>
                <w:rFonts w:ascii="Calibri" w:hAnsi="Calibri" w:cs="Calibri"/>
                <w:color w:val="000000"/>
                <w:u w:val="single"/>
              </w:rPr>
              <w:lastRenderedPageBreak/>
              <w:t xml:space="preserve">Team </w:t>
            </w:r>
            <w:r w:rsidR="00F341E8">
              <w:rPr>
                <w:rFonts w:ascii="Calibri" w:hAnsi="Calibri" w:cs="Calibri"/>
                <w:color w:val="000000"/>
                <w:u w:val="single"/>
              </w:rPr>
              <w:t>G</w:t>
            </w:r>
          </w:p>
          <w:p w14:paraId="27AF5ACF" w14:textId="5E35A81F" w:rsidR="0021606F" w:rsidRDefault="0021606F" w:rsidP="006D3C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 B11 - *TG</w:t>
            </w:r>
          </w:p>
          <w:p w14:paraId="61AC71C4" w14:textId="6F8AC394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 B42 – T</w:t>
            </w:r>
          </w:p>
          <w:p w14:paraId="44F06FDA" w14:textId="0CD55D7C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1</w:t>
            </w:r>
          </w:p>
          <w:p w14:paraId="70700947" w14:textId="1520E195" w:rsidR="00F341E8" w:rsidRDefault="00F341E8" w:rsidP="009323AB">
            <w:pPr>
              <w:rPr>
                <w:rFonts w:ascii="Calibri" w:hAnsi="Calibri" w:cs="Calibri"/>
                <w:color w:val="000000"/>
              </w:rPr>
            </w:pPr>
          </w:p>
          <w:p w14:paraId="297ABD1D" w14:textId="0CFA1BF1" w:rsidR="00F341E8" w:rsidRPr="00F341E8" w:rsidRDefault="00F341E8" w:rsidP="009323AB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eam H</w:t>
            </w:r>
          </w:p>
          <w:p w14:paraId="4B3B6272" w14:textId="05CA0A29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2</w:t>
            </w:r>
          </w:p>
          <w:p w14:paraId="32F47593" w14:textId="6F21B601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5</w:t>
            </w:r>
          </w:p>
          <w:p w14:paraId="7B5031D5" w14:textId="1A68A2B7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SRM B56</w:t>
            </w:r>
          </w:p>
          <w:p w14:paraId="3B3716F4" w14:textId="77777777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</w:p>
          <w:p w14:paraId="3F30FE13" w14:textId="77777777" w:rsidR="0021606F" w:rsidRDefault="0021606F" w:rsidP="006D3CC0">
            <w:pPr>
              <w:rPr>
                <w:rFonts w:ascii="Calibri" w:hAnsi="Calibri" w:cs="Calibri"/>
                <w:color w:val="000000"/>
              </w:rPr>
            </w:pPr>
          </w:p>
          <w:p w14:paraId="2BD6D4BC" w14:textId="70802330" w:rsidR="0021606F" w:rsidRPr="009842AD" w:rsidRDefault="0021606F" w:rsidP="00E671C0"/>
        </w:tc>
        <w:tc>
          <w:tcPr>
            <w:tcW w:w="2406" w:type="dxa"/>
          </w:tcPr>
          <w:p w14:paraId="672A3F05" w14:textId="77777777" w:rsidR="0021606F" w:rsidRDefault="0021606F" w:rsidP="00E671C0">
            <w:r>
              <w:lastRenderedPageBreak/>
              <w:t>Industrial Automation AS</w:t>
            </w:r>
          </w:p>
          <w:p w14:paraId="3AE9C304" w14:textId="77777777" w:rsidR="0021606F" w:rsidRDefault="0021606F" w:rsidP="00E671C0">
            <w:r>
              <w:t>Culinary Arts CA</w:t>
            </w:r>
          </w:p>
          <w:p w14:paraId="43C6C777" w14:textId="77777777" w:rsidR="0021606F" w:rsidRDefault="0021606F" w:rsidP="00E671C0">
            <w:r>
              <w:t>Electronics – Industrial Automation JSC</w:t>
            </w:r>
          </w:p>
          <w:p w14:paraId="4D1561BB" w14:textId="77777777" w:rsidR="0021606F" w:rsidRDefault="0021606F" w:rsidP="00E671C0">
            <w:r>
              <w:t>Electronics Technology CA</w:t>
            </w:r>
          </w:p>
          <w:p w14:paraId="48EA82E0" w14:textId="77777777" w:rsidR="0021606F" w:rsidRDefault="0021606F" w:rsidP="00E671C0">
            <w:r>
              <w:lastRenderedPageBreak/>
              <w:t>Industrial Technology Electronics Option AS</w:t>
            </w:r>
          </w:p>
          <w:p w14:paraId="3DC75DF2" w14:textId="77777777" w:rsidR="0021606F" w:rsidRDefault="0021606F" w:rsidP="00E671C0"/>
          <w:p w14:paraId="6BAC050A" w14:textId="67AB9D88" w:rsidR="0021606F" w:rsidRDefault="0021606F" w:rsidP="00E671C0"/>
        </w:tc>
        <w:tc>
          <w:tcPr>
            <w:tcW w:w="2407" w:type="dxa"/>
          </w:tcPr>
          <w:p w14:paraId="7BCCF9D7" w14:textId="3253096B" w:rsidR="0021606F" w:rsidRDefault="0021606F" w:rsidP="00E671C0">
            <w:r>
              <w:lastRenderedPageBreak/>
              <w:t>Japanese AA</w:t>
            </w:r>
          </w:p>
        </w:tc>
      </w:tr>
    </w:tbl>
    <w:p w14:paraId="776EA34F" w14:textId="77777777" w:rsidR="00CA3E02" w:rsidRDefault="00CA3E02" w:rsidP="007C34BF">
      <w:pPr>
        <w:spacing w:after="0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2430"/>
        <w:gridCol w:w="2250"/>
        <w:gridCol w:w="1345"/>
      </w:tblGrid>
      <w:tr w:rsidR="00E03B2F" w14:paraId="7CFE6068" w14:textId="77777777" w:rsidTr="007B4323">
        <w:trPr>
          <w:trHeight w:val="332"/>
        </w:trPr>
        <w:tc>
          <w:tcPr>
            <w:tcW w:w="9625" w:type="dxa"/>
            <w:gridSpan w:val="5"/>
            <w:shd w:val="clear" w:color="auto" w:fill="D9D9D9" w:themeFill="background1" w:themeFillShade="D9"/>
          </w:tcPr>
          <w:p w14:paraId="59A3D3BA" w14:textId="72A334DC" w:rsidR="00E03B2F" w:rsidRDefault="00E03B2F" w:rsidP="00CE00D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8E47E3">
              <w:rPr>
                <w:b/>
              </w:rPr>
              <w:t>November 1</w:t>
            </w:r>
            <w:r>
              <w:rPr>
                <w:b/>
              </w:rPr>
              <w:t>, 2018</w:t>
            </w:r>
          </w:p>
        </w:tc>
      </w:tr>
      <w:tr w:rsidR="00412A54" w14:paraId="7941945C" w14:textId="77777777" w:rsidTr="007077CF">
        <w:trPr>
          <w:trHeight w:val="332"/>
        </w:trPr>
        <w:tc>
          <w:tcPr>
            <w:tcW w:w="1710" w:type="dxa"/>
          </w:tcPr>
          <w:p w14:paraId="69385F24" w14:textId="77777777" w:rsidR="00412A54" w:rsidRDefault="00412A54" w:rsidP="00D64CD4">
            <w:r>
              <w:t xml:space="preserve">Course Revision </w:t>
            </w:r>
          </w:p>
        </w:tc>
        <w:tc>
          <w:tcPr>
            <w:tcW w:w="1890" w:type="dxa"/>
          </w:tcPr>
          <w:p w14:paraId="32A6DC38" w14:textId="77777777" w:rsidR="00412A54" w:rsidRDefault="00412A54" w:rsidP="00D64CD4">
            <w:r>
              <w:t>New Courses</w:t>
            </w:r>
          </w:p>
        </w:tc>
        <w:tc>
          <w:tcPr>
            <w:tcW w:w="2430" w:type="dxa"/>
          </w:tcPr>
          <w:p w14:paraId="465B18A6" w14:textId="78268D9C" w:rsidR="00412A54" w:rsidRDefault="00412A54" w:rsidP="00D64CD4">
            <w:r>
              <w:t xml:space="preserve"> New  Programs/Certificates</w:t>
            </w:r>
          </w:p>
        </w:tc>
        <w:tc>
          <w:tcPr>
            <w:tcW w:w="2250" w:type="dxa"/>
          </w:tcPr>
          <w:p w14:paraId="3ED31D5A" w14:textId="77777777" w:rsidR="00412A54" w:rsidRDefault="00412A54" w:rsidP="00412A54">
            <w:r>
              <w:t xml:space="preserve">Revised </w:t>
            </w:r>
          </w:p>
          <w:p w14:paraId="7D972788" w14:textId="4419E11C" w:rsidR="00412A54" w:rsidRDefault="00412A54" w:rsidP="00412A54">
            <w:r>
              <w:t>Programs/Certificates</w:t>
            </w:r>
          </w:p>
        </w:tc>
        <w:tc>
          <w:tcPr>
            <w:tcW w:w="1345" w:type="dxa"/>
          </w:tcPr>
          <w:p w14:paraId="2FCD7D02" w14:textId="2B928367" w:rsidR="00412A54" w:rsidRDefault="00231CFC" w:rsidP="00D64CD4">
            <w:r>
              <w:t>Deletions</w:t>
            </w:r>
          </w:p>
        </w:tc>
      </w:tr>
      <w:tr w:rsidR="0055217C" w14:paraId="0F398491" w14:textId="77777777" w:rsidTr="007077CF">
        <w:trPr>
          <w:trHeight w:val="2546"/>
        </w:trPr>
        <w:tc>
          <w:tcPr>
            <w:tcW w:w="1710" w:type="dxa"/>
          </w:tcPr>
          <w:p w14:paraId="26E94AC9" w14:textId="326AE234" w:rsidR="008A28F4" w:rsidRDefault="008A28F4" w:rsidP="008A28F4">
            <w:r>
              <w:t>ACDV B5</w:t>
            </w:r>
            <w:r w:rsidR="00BF44AE">
              <w:t>-*</w:t>
            </w:r>
          </w:p>
          <w:p w14:paraId="5EE6C98C" w14:textId="1EDCDC93" w:rsidR="008A28F4" w:rsidRDefault="008A28F4" w:rsidP="008A28F4">
            <w:r>
              <w:t>ACDV B5A</w:t>
            </w:r>
            <w:r w:rsidR="00BF44AE">
              <w:t>-*</w:t>
            </w:r>
          </w:p>
          <w:p w14:paraId="2732CF7D" w14:textId="0347FD52" w:rsidR="009D0061" w:rsidRDefault="009D0061" w:rsidP="009D0061">
            <w:r>
              <w:t>ART B1</w:t>
            </w:r>
            <w:r w:rsidR="00BF44AE">
              <w:t>-*G</w:t>
            </w:r>
          </w:p>
          <w:p w14:paraId="0FA83396" w14:textId="335A17B0" w:rsidR="00EB2DBB" w:rsidRDefault="00EB2DBB" w:rsidP="00EB2DBB">
            <w:r>
              <w:t>BSAD B55-*</w:t>
            </w:r>
          </w:p>
          <w:p w14:paraId="47D9B080" w14:textId="77777777" w:rsidR="00F93BD4" w:rsidRDefault="00F93BD4" w:rsidP="00F93BD4">
            <w:r>
              <w:t>BSAD B65-*</w:t>
            </w:r>
          </w:p>
          <w:p w14:paraId="744EE28A" w14:textId="7BCDF360" w:rsidR="007077CF" w:rsidRDefault="007077CF" w:rsidP="00E678CF">
            <w:r>
              <w:t>COMM B2 - *</w:t>
            </w:r>
            <w:r w:rsidR="00BF44AE">
              <w:t>G</w:t>
            </w:r>
          </w:p>
          <w:p w14:paraId="1155B322" w14:textId="26FE99BF" w:rsidR="007077CF" w:rsidRDefault="007077CF" w:rsidP="00E678CF">
            <w:r>
              <w:t>COMM B4 - *</w:t>
            </w:r>
            <w:r w:rsidR="00BF44AE">
              <w:t>G</w:t>
            </w:r>
          </w:p>
          <w:p w14:paraId="1FC5E184" w14:textId="7B445808" w:rsidR="007077CF" w:rsidRDefault="007077CF" w:rsidP="00E678CF">
            <w:r>
              <w:t>COMM B5 - *G</w:t>
            </w:r>
          </w:p>
          <w:p w14:paraId="6D0889F9" w14:textId="4ECBF4B9" w:rsidR="00E71FF3" w:rsidRDefault="00E71FF3" w:rsidP="00E71FF3">
            <w:r w:rsidRPr="007B04FA">
              <w:t>ENGR B36-*</w:t>
            </w:r>
          </w:p>
          <w:p w14:paraId="7EB338B2" w14:textId="3F6C3FD6" w:rsidR="007916DC" w:rsidRDefault="007916DC" w:rsidP="007916DC">
            <w:r>
              <w:t>E</w:t>
            </w:r>
            <w:r w:rsidRPr="00C3355F">
              <w:t>NGR B45</w:t>
            </w:r>
          </w:p>
          <w:p w14:paraId="5ED0E50A" w14:textId="77777777" w:rsidR="00821412" w:rsidRPr="00C3355F" w:rsidRDefault="00821412" w:rsidP="00821412">
            <w:r w:rsidRPr="00C3355F">
              <w:t>ENGR B47-*</w:t>
            </w:r>
          </w:p>
          <w:p w14:paraId="06776D2A" w14:textId="1BF6DE39" w:rsidR="00A0526C" w:rsidRDefault="0038393A" w:rsidP="00A0526C">
            <w:r w:rsidRPr="00C126BD">
              <w:t>GEOG B5</w:t>
            </w:r>
            <w:r w:rsidR="00BF44AE">
              <w:t>-G*</w:t>
            </w:r>
          </w:p>
          <w:p w14:paraId="73D89E34" w14:textId="77777777" w:rsidR="00133F2F" w:rsidRDefault="00133F2F" w:rsidP="00133F2F">
            <w:r w:rsidRPr="00C3355F">
              <w:t>LIBR B55</w:t>
            </w:r>
          </w:p>
          <w:p w14:paraId="13B9805A" w14:textId="343C7ECE" w:rsidR="00D53EE3" w:rsidRDefault="00D53EE3" w:rsidP="00D53EE3">
            <w:r>
              <w:t>POLS B16</w:t>
            </w:r>
            <w:r w:rsidR="00BF44AE">
              <w:t>-G*</w:t>
            </w:r>
          </w:p>
          <w:p w14:paraId="7380650D" w14:textId="255F0A36" w:rsidR="0021606F" w:rsidRPr="00E75548" w:rsidRDefault="00BF44AE" w:rsidP="0021606F">
            <w:r>
              <w:t>SOIL B1-</w:t>
            </w:r>
            <w:r w:rsidR="0021606F" w:rsidRPr="00E75548">
              <w:t>G</w:t>
            </w:r>
          </w:p>
          <w:p w14:paraId="10B4AC40" w14:textId="77777777" w:rsidR="00E678CF" w:rsidRDefault="00E678CF" w:rsidP="00E678CF"/>
          <w:p w14:paraId="396588E2" w14:textId="77777777" w:rsidR="00E678CF" w:rsidRDefault="00E678CF" w:rsidP="00E678CF"/>
          <w:p w14:paraId="27DE00D7" w14:textId="77777777" w:rsidR="00E678CF" w:rsidRDefault="00E678CF" w:rsidP="00E678CF"/>
          <w:p w14:paraId="4A397467" w14:textId="7C8F7FE5" w:rsidR="00E678CF" w:rsidRDefault="00E678CF" w:rsidP="00E678CF"/>
        </w:tc>
        <w:tc>
          <w:tcPr>
            <w:tcW w:w="1890" w:type="dxa"/>
          </w:tcPr>
          <w:p w14:paraId="628A3B27" w14:textId="2D537218" w:rsidR="0055217C" w:rsidRDefault="00E678CF" w:rsidP="00231CFC">
            <w:r w:rsidRPr="00E678CF">
              <w:t>ART B48WE-T</w:t>
            </w:r>
          </w:p>
          <w:p w14:paraId="1E74659E" w14:textId="77777777" w:rsidR="000E480D" w:rsidRDefault="000E480D" w:rsidP="000E480D">
            <w:r>
              <w:t>BSAD B64</w:t>
            </w:r>
          </w:p>
          <w:p w14:paraId="7B607192" w14:textId="77777777" w:rsidR="00305193" w:rsidRDefault="00305193" w:rsidP="00305193">
            <w:r>
              <w:t>BSAD B66A</w:t>
            </w:r>
          </w:p>
          <w:p w14:paraId="59890A03" w14:textId="77777777" w:rsidR="006948F9" w:rsidRDefault="006948F9" w:rsidP="006948F9">
            <w:r>
              <w:t>BSAD B66B</w:t>
            </w:r>
          </w:p>
          <w:p w14:paraId="1EF4CB42" w14:textId="77777777" w:rsidR="0032007A" w:rsidRDefault="0032007A" w:rsidP="0032007A">
            <w:r>
              <w:t>BSAD B66C</w:t>
            </w:r>
          </w:p>
          <w:p w14:paraId="76FCB203" w14:textId="77777777" w:rsidR="00917561" w:rsidRDefault="00917561" w:rsidP="00917561">
            <w:r>
              <w:t>BSAD B67A</w:t>
            </w:r>
          </w:p>
          <w:p w14:paraId="3993E19E" w14:textId="77777777" w:rsidR="00CB5981" w:rsidRDefault="00CB5981" w:rsidP="00CB5981">
            <w:r>
              <w:t>BSAD B67B</w:t>
            </w:r>
          </w:p>
          <w:p w14:paraId="3E827F53" w14:textId="77777777" w:rsidR="00407AF0" w:rsidRDefault="00407AF0" w:rsidP="00407AF0">
            <w:r>
              <w:t>BSAD B67C</w:t>
            </w:r>
          </w:p>
          <w:p w14:paraId="2F5B7336" w14:textId="77777777" w:rsidR="00407AF0" w:rsidRDefault="00407AF0" w:rsidP="00407AF0">
            <w:r>
              <w:t>BSAD B68</w:t>
            </w:r>
          </w:p>
          <w:p w14:paraId="625FB336" w14:textId="77777777" w:rsidR="00407AF0" w:rsidRDefault="00407AF0" w:rsidP="00407AF0">
            <w:r>
              <w:t>BSAD B69</w:t>
            </w:r>
          </w:p>
          <w:p w14:paraId="78B36BA5" w14:textId="77777777" w:rsidR="008D304E" w:rsidRDefault="008D304E" w:rsidP="008D304E">
            <w:r>
              <w:t>CHDV B23-*T</w:t>
            </w:r>
          </w:p>
          <w:p w14:paraId="16359D58" w14:textId="77777777" w:rsidR="008D304E" w:rsidRDefault="008D304E" w:rsidP="008D304E">
            <w:r>
              <w:t>CHDV B24-*T</w:t>
            </w:r>
          </w:p>
          <w:p w14:paraId="21E1EAF3" w14:textId="77777777" w:rsidR="008D304E" w:rsidRDefault="008D304E" w:rsidP="008D304E">
            <w:r>
              <w:t>CHDV B25-*T</w:t>
            </w:r>
          </w:p>
          <w:p w14:paraId="72FF25AB" w14:textId="77777777" w:rsidR="008D304E" w:rsidRDefault="008D304E" w:rsidP="008D304E">
            <w:r>
              <w:t>CHDV B26-*T</w:t>
            </w:r>
          </w:p>
          <w:p w14:paraId="41551692" w14:textId="77777777" w:rsidR="008D304E" w:rsidRDefault="008D304E" w:rsidP="008D304E">
            <w:r>
              <w:t>CHDV B27-*T</w:t>
            </w:r>
          </w:p>
          <w:p w14:paraId="23ABFE40" w14:textId="77777777" w:rsidR="00214EB0" w:rsidRDefault="00214EB0" w:rsidP="00555C31">
            <w:r w:rsidRPr="00214EB0">
              <w:t>ENGL B1AL - *TG</w:t>
            </w:r>
          </w:p>
          <w:p w14:paraId="0A56814E" w14:textId="2FA68E40" w:rsidR="00555C31" w:rsidRDefault="00555C31" w:rsidP="00555C31">
            <w:r>
              <w:t>ENGL B1AC</w:t>
            </w:r>
          </w:p>
          <w:p w14:paraId="76E37A4E" w14:textId="0FD7E82B" w:rsidR="00555C31" w:rsidRDefault="00555C31" w:rsidP="00555C31">
            <w:r w:rsidRPr="0072661E">
              <w:t>ENGR B70-*</w:t>
            </w:r>
          </w:p>
          <w:p w14:paraId="0724A404" w14:textId="77777777" w:rsidR="005009D7" w:rsidRDefault="005009D7" w:rsidP="005009D7">
            <w:r>
              <w:t>JRNL B5-*T</w:t>
            </w:r>
          </w:p>
          <w:p w14:paraId="73D9A795" w14:textId="77777777" w:rsidR="007077CF" w:rsidRDefault="007077CF" w:rsidP="007077CF">
            <w:r>
              <w:t>MATH B1AL - *TG</w:t>
            </w:r>
          </w:p>
          <w:p w14:paraId="193369D0" w14:textId="0548BE15" w:rsidR="00E259BB" w:rsidRPr="00415AAE" w:rsidRDefault="007077CF" w:rsidP="0021606F">
            <w:r>
              <w:t>MATH B22L - *TG</w:t>
            </w:r>
          </w:p>
        </w:tc>
        <w:tc>
          <w:tcPr>
            <w:tcW w:w="2430" w:type="dxa"/>
          </w:tcPr>
          <w:p w14:paraId="40D5D509" w14:textId="77777777" w:rsidR="008E47E3" w:rsidRPr="008E47E3" w:rsidRDefault="008E47E3" w:rsidP="008E47E3">
            <w:pPr>
              <w:tabs>
                <w:tab w:val="left" w:pos="1920"/>
              </w:tabs>
            </w:pPr>
            <w:r w:rsidRPr="008E47E3">
              <w:t>Engineering Technology - CA</w:t>
            </w:r>
          </w:p>
          <w:p w14:paraId="665A9E12" w14:textId="77777777" w:rsidR="008E47E3" w:rsidRPr="008E47E3" w:rsidRDefault="008E47E3" w:rsidP="008E47E3">
            <w:pPr>
              <w:tabs>
                <w:tab w:val="left" w:pos="1920"/>
              </w:tabs>
            </w:pPr>
            <w:r w:rsidRPr="008E47E3">
              <w:t>Mechanized Agriculture – AS</w:t>
            </w:r>
          </w:p>
          <w:p w14:paraId="7C514617" w14:textId="3D6F16A5" w:rsidR="0055217C" w:rsidRPr="005022F2" w:rsidRDefault="008E47E3" w:rsidP="008E47E3">
            <w:pPr>
              <w:tabs>
                <w:tab w:val="left" w:pos="1920"/>
              </w:tabs>
            </w:pPr>
            <w:r w:rsidRPr="008E47E3">
              <w:t>Web Design and Development- CA</w:t>
            </w:r>
          </w:p>
        </w:tc>
        <w:tc>
          <w:tcPr>
            <w:tcW w:w="2250" w:type="dxa"/>
          </w:tcPr>
          <w:p w14:paraId="40460A03" w14:textId="34BCBE55" w:rsidR="008E47E3" w:rsidRDefault="001B21CB" w:rsidP="008E47E3">
            <w:r>
              <w:t xml:space="preserve"> </w:t>
            </w:r>
            <w:r w:rsidR="008E47E3">
              <w:t>Journalism- AA-T</w:t>
            </w:r>
          </w:p>
          <w:p w14:paraId="59FAF752" w14:textId="77777777" w:rsidR="008E47E3" w:rsidRDefault="008E47E3" w:rsidP="008E47E3">
            <w:r>
              <w:t>Commercial Music-</w:t>
            </w:r>
          </w:p>
          <w:p w14:paraId="36319948" w14:textId="0BEEE3A7" w:rsidR="0055217C" w:rsidRDefault="008E47E3" w:rsidP="008E47E3">
            <w:r>
              <w:t>CA</w:t>
            </w:r>
          </w:p>
        </w:tc>
        <w:tc>
          <w:tcPr>
            <w:tcW w:w="1345" w:type="dxa"/>
          </w:tcPr>
          <w:p w14:paraId="228D8CF4" w14:textId="06FD6076"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14:paraId="3DF16D98" w14:textId="77777777" w:rsidR="00CE00D5" w:rsidRDefault="00CE00D5" w:rsidP="00CE00D5">
            <w:r>
              <w:t>INDTB273</w:t>
            </w:r>
          </w:p>
          <w:p w14:paraId="720626CC" w14:textId="77777777" w:rsidR="00CE00D5" w:rsidRDefault="00CE00D5" w:rsidP="00CE00D5">
            <w:r>
              <w:t>INDTB274</w:t>
            </w:r>
          </w:p>
          <w:p w14:paraId="710B645B" w14:textId="77777777" w:rsidR="00CE00D5" w:rsidRDefault="00CE00D5" w:rsidP="00CE00D5">
            <w:r>
              <w:t>PSYCB21</w:t>
            </w:r>
          </w:p>
          <w:p w14:paraId="5D15E7D3" w14:textId="77777777" w:rsidR="00CE00D5" w:rsidRDefault="00CE00D5" w:rsidP="00CE00D5">
            <w:r>
              <w:t>SOCIB21</w:t>
            </w:r>
          </w:p>
          <w:p w14:paraId="2C6B71BB" w14:textId="77777777" w:rsidR="00CE00D5" w:rsidRDefault="00CE00D5" w:rsidP="00CE00D5">
            <w:r>
              <w:t>WOODB2</w:t>
            </w:r>
          </w:p>
          <w:p w14:paraId="30F6D1E0" w14:textId="77777777" w:rsidR="00CE00D5" w:rsidRDefault="00CE00D5" w:rsidP="00CE00D5">
            <w:r>
              <w:t>WOODB65B</w:t>
            </w:r>
          </w:p>
          <w:p w14:paraId="757E2395" w14:textId="77777777" w:rsidR="00CE00D5" w:rsidRPr="005609E6" w:rsidRDefault="00CE00D5" w:rsidP="00CE00D5">
            <w:r w:rsidRPr="005609E6">
              <w:t>WTRT B61</w:t>
            </w:r>
          </w:p>
          <w:p w14:paraId="74EFDB97" w14:textId="032812AE" w:rsidR="00BA14ED" w:rsidRDefault="00CE00D5" w:rsidP="00CE00D5">
            <w:r w:rsidRPr="005609E6">
              <w:t>WTRT B62</w:t>
            </w:r>
          </w:p>
          <w:p w14:paraId="08FA1772" w14:textId="77777777" w:rsidR="00BA14ED" w:rsidRDefault="00BA14ED" w:rsidP="00D64CD4"/>
          <w:p w14:paraId="7F50E3F4" w14:textId="251ACDF5" w:rsidR="001656BE" w:rsidRDefault="00592371" w:rsidP="00D64CD4">
            <w:r>
              <w:t>_________</w:t>
            </w:r>
          </w:p>
          <w:p w14:paraId="147608BA" w14:textId="105BFDC8" w:rsidR="001656BE" w:rsidRPr="001260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  <w:r w:rsidR="00592371">
              <w:rPr>
                <w:u w:val="single"/>
              </w:rPr>
              <w:t>s</w:t>
            </w:r>
          </w:p>
        </w:tc>
      </w:tr>
    </w:tbl>
    <w:p w14:paraId="4DECB3A1" w14:textId="714E2819" w:rsidR="007A2A15" w:rsidRDefault="00D623D5" w:rsidP="008C4A3D">
      <w:r>
        <w:t>Information Items:</w:t>
      </w:r>
      <w:r w:rsidR="00093EDA">
        <w:t xml:space="preserve"> </w:t>
      </w:r>
      <w:r w:rsidR="007C34BF">
        <w:tab/>
      </w:r>
      <w:r w:rsidR="00000C01">
        <w:t xml:space="preserve">HVAC AS </w:t>
      </w:r>
      <w:r w:rsidR="007A2A15">
        <w:t xml:space="preserve"> </w:t>
      </w:r>
    </w:p>
    <w:sectPr w:rsidR="007A2A15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51A2" w14:textId="77777777" w:rsidR="005234C4" w:rsidRDefault="005234C4" w:rsidP="002967D5">
      <w:pPr>
        <w:spacing w:after="0" w:line="240" w:lineRule="auto"/>
      </w:pPr>
      <w:r>
        <w:separator/>
      </w:r>
    </w:p>
  </w:endnote>
  <w:endnote w:type="continuationSeparator" w:id="0">
    <w:p w14:paraId="536CF494" w14:textId="77777777" w:rsidR="005234C4" w:rsidRDefault="005234C4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76DBFE39" w:rsidR="00B53972" w:rsidRPr="00756ECE" w:rsidRDefault="00756ECE" w:rsidP="00756ECE">
    <w:pPr>
      <w:pStyle w:val="Footer"/>
    </w:pPr>
    <w:r>
      <w:t>11-1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265D" w14:textId="77777777" w:rsidR="005234C4" w:rsidRDefault="005234C4" w:rsidP="002967D5">
      <w:pPr>
        <w:spacing w:after="0" w:line="240" w:lineRule="auto"/>
      </w:pPr>
      <w:r>
        <w:separator/>
      </w:r>
    </w:p>
  </w:footnote>
  <w:footnote w:type="continuationSeparator" w:id="0">
    <w:p w14:paraId="77B2AB1A" w14:textId="77777777" w:rsidR="005234C4" w:rsidRDefault="005234C4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5F1E"/>
    <w:rsid w:val="00010120"/>
    <w:rsid w:val="0001068F"/>
    <w:rsid w:val="00012372"/>
    <w:rsid w:val="00022F3C"/>
    <w:rsid w:val="00023D76"/>
    <w:rsid w:val="00027F5C"/>
    <w:rsid w:val="00042F82"/>
    <w:rsid w:val="00043D59"/>
    <w:rsid w:val="00045CCA"/>
    <w:rsid w:val="00051AD0"/>
    <w:rsid w:val="00052F5A"/>
    <w:rsid w:val="00056BC8"/>
    <w:rsid w:val="000733E9"/>
    <w:rsid w:val="00074268"/>
    <w:rsid w:val="00087844"/>
    <w:rsid w:val="00091F1E"/>
    <w:rsid w:val="00092689"/>
    <w:rsid w:val="00093EDA"/>
    <w:rsid w:val="000C041E"/>
    <w:rsid w:val="000C17AD"/>
    <w:rsid w:val="000C1BDC"/>
    <w:rsid w:val="000C305E"/>
    <w:rsid w:val="000D29A5"/>
    <w:rsid w:val="000E480D"/>
    <w:rsid w:val="000E51DC"/>
    <w:rsid w:val="000E5448"/>
    <w:rsid w:val="000E5DC9"/>
    <w:rsid w:val="000F7AE1"/>
    <w:rsid w:val="0010158C"/>
    <w:rsid w:val="00110491"/>
    <w:rsid w:val="00115D8A"/>
    <w:rsid w:val="00122A3F"/>
    <w:rsid w:val="001260BE"/>
    <w:rsid w:val="001264A0"/>
    <w:rsid w:val="0013093C"/>
    <w:rsid w:val="00130AD7"/>
    <w:rsid w:val="00133F2F"/>
    <w:rsid w:val="0014469C"/>
    <w:rsid w:val="001556D7"/>
    <w:rsid w:val="00157991"/>
    <w:rsid w:val="001607CF"/>
    <w:rsid w:val="00163F52"/>
    <w:rsid w:val="001656BE"/>
    <w:rsid w:val="00165F4D"/>
    <w:rsid w:val="001674BC"/>
    <w:rsid w:val="0017116F"/>
    <w:rsid w:val="001918A2"/>
    <w:rsid w:val="00197EB9"/>
    <w:rsid w:val="001A2FA2"/>
    <w:rsid w:val="001A6E35"/>
    <w:rsid w:val="001B21CB"/>
    <w:rsid w:val="001B3913"/>
    <w:rsid w:val="001C744C"/>
    <w:rsid w:val="001E3761"/>
    <w:rsid w:val="001F27CE"/>
    <w:rsid w:val="001F396B"/>
    <w:rsid w:val="002032E4"/>
    <w:rsid w:val="00207EBF"/>
    <w:rsid w:val="00210B32"/>
    <w:rsid w:val="00214DEA"/>
    <w:rsid w:val="00214EB0"/>
    <w:rsid w:val="00215C75"/>
    <w:rsid w:val="0021606F"/>
    <w:rsid w:val="002209CC"/>
    <w:rsid w:val="0022158F"/>
    <w:rsid w:val="00222180"/>
    <w:rsid w:val="00223E77"/>
    <w:rsid w:val="002257F3"/>
    <w:rsid w:val="00231CFC"/>
    <w:rsid w:val="00234A39"/>
    <w:rsid w:val="002423FF"/>
    <w:rsid w:val="00250B66"/>
    <w:rsid w:val="00266CB5"/>
    <w:rsid w:val="0027398C"/>
    <w:rsid w:val="00277516"/>
    <w:rsid w:val="002956EC"/>
    <w:rsid w:val="002967D5"/>
    <w:rsid w:val="002B50F4"/>
    <w:rsid w:val="002C01DC"/>
    <w:rsid w:val="002C5C46"/>
    <w:rsid w:val="002D4399"/>
    <w:rsid w:val="002D74E3"/>
    <w:rsid w:val="002F06BB"/>
    <w:rsid w:val="00303322"/>
    <w:rsid w:val="0030441B"/>
    <w:rsid w:val="00305193"/>
    <w:rsid w:val="00307DDA"/>
    <w:rsid w:val="00311A37"/>
    <w:rsid w:val="0032007A"/>
    <w:rsid w:val="00326B4E"/>
    <w:rsid w:val="00331D50"/>
    <w:rsid w:val="00335110"/>
    <w:rsid w:val="00341709"/>
    <w:rsid w:val="00342B3B"/>
    <w:rsid w:val="00360614"/>
    <w:rsid w:val="0036387C"/>
    <w:rsid w:val="0037231E"/>
    <w:rsid w:val="0037393F"/>
    <w:rsid w:val="00382261"/>
    <w:rsid w:val="0038393A"/>
    <w:rsid w:val="003918FC"/>
    <w:rsid w:val="003968BC"/>
    <w:rsid w:val="003A065E"/>
    <w:rsid w:val="003A162F"/>
    <w:rsid w:val="003B19AA"/>
    <w:rsid w:val="003B1B4B"/>
    <w:rsid w:val="003B4D0F"/>
    <w:rsid w:val="003D4519"/>
    <w:rsid w:val="003F4871"/>
    <w:rsid w:val="003F768E"/>
    <w:rsid w:val="00407AF0"/>
    <w:rsid w:val="00412A54"/>
    <w:rsid w:val="0041539D"/>
    <w:rsid w:val="00415AAE"/>
    <w:rsid w:val="004236DA"/>
    <w:rsid w:val="00435A27"/>
    <w:rsid w:val="00444875"/>
    <w:rsid w:val="00476312"/>
    <w:rsid w:val="00485475"/>
    <w:rsid w:val="0049029A"/>
    <w:rsid w:val="0049165E"/>
    <w:rsid w:val="004A2561"/>
    <w:rsid w:val="004B0A86"/>
    <w:rsid w:val="004B2FBC"/>
    <w:rsid w:val="004B3756"/>
    <w:rsid w:val="004B55F3"/>
    <w:rsid w:val="004C5696"/>
    <w:rsid w:val="004C6119"/>
    <w:rsid w:val="004D3A15"/>
    <w:rsid w:val="004E07CE"/>
    <w:rsid w:val="004F38D6"/>
    <w:rsid w:val="004F409B"/>
    <w:rsid w:val="004F656A"/>
    <w:rsid w:val="005009D7"/>
    <w:rsid w:val="005022F2"/>
    <w:rsid w:val="00515154"/>
    <w:rsid w:val="0052054B"/>
    <w:rsid w:val="005234C4"/>
    <w:rsid w:val="005263B6"/>
    <w:rsid w:val="0055152C"/>
    <w:rsid w:val="0055217C"/>
    <w:rsid w:val="00555C31"/>
    <w:rsid w:val="00557EAE"/>
    <w:rsid w:val="005609E6"/>
    <w:rsid w:val="00561F6B"/>
    <w:rsid w:val="0056671B"/>
    <w:rsid w:val="0057246A"/>
    <w:rsid w:val="005813D6"/>
    <w:rsid w:val="00586CE6"/>
    <w:rsid w:val="00590AC8"/>
    <w:rsid w:val="00591DA8"/>
    <w:rsid w:val="00592371"/>
    <w:rsid w:val="005943EC"/>
    <w:rsid w:val="00595E83"/>
    <w:rsid w:val="00595F90"/>
    <w:rsid w:val="005A1CD9"/>
    <w:rsid w:val="005A1DC3"/>
    <w:rsid w:val="005A4D8C"/>
    <w:rsid w:val="005A77EB"/>
    <w:rsid w:val="005B461A"/>
    <w:rsid w:val="005B46B2"/>
    <w:rsid w:val="005C4DF8"/>
    <w:rsid w:val="005C6746"/>
    <w:rsid w:val="005C763B"/>
    <w:rsid w:val="005E0537"/>
    <w:rsid w:val="005E5293"/>
    <w:rsid w:val="005F3544"/>
    <w:rsid w:val="0061267E"/>
    <w:rsid w:val="0063060A"/>
    <w:rsid w:val="00631101"/>
    <w:rsid w:val="00631C79"/>
    <w:rsid w:val="0063680A"/>
    <w:rsid w:val="00636D01"/>
    <w:rsid w:val="006412BD"/>
    <w:rsid w:val="00642980"/>
    <w:rsid w:val="0064449F"/>
    <w:rsid w:val="006526EB"/>
    <w:rsid w:val="00671342"/>
    <w:rsid w:val="0067258A"/>
    <w:rsid w:val="006779A6"/>
    <w:rsid w:val="0069454F"/>
    <w:rsid w:val="006948F9"/>
    <w:rsid w:val="006951EB"/>
    <w:rsid w:val="006A0093"/>
    <w:rsid w:val="006A09A0"/>
    <w:rsid w:val="006A3F1B"/>
    <w:rsid w:val="006B07CF"/>
    <w:rsid w:val="006D3A0C"/>
    <w:rsid w:val="006D3CC0"/>
    <w:rsid w:val="006D7C45"/>
    <w:rsid w:val="006E7293"/>
    <w:rsid w:val="006F3D79"/>
    <w:rsid w:val="007071A0"/>
    <w:rsid w:val="007077CF"/>
    <w:rsid w:val="007112B2"/>
    <w:rsid w:val="0072661E"/>
    <w:rsid w:val="007310CA"/>
    <w:rsid w:val="0074183F"/>
    <w:rsid w:val="007429B0"/>
    <w:rsid w:val="007558CE"/>
    <w:rsid w:val="00756ECE"/>
    <w:rsid w:val="00760FB0"/>
    <w:rsid w:val="00763C3E"/>
    <w:rsid w:val="00774083"/>
    <w:rsid w:val="00777AA9"/>
    <w:rsid w:val="0078518F"/>
    <w:rsid w:val="0078621D"/>
    <w:rsid w:val="00787CD5"/>
    <w:rsid w:val="007916DC"/>
    <w:rsid w:val="00795B0C"/>
    <w:rsid w:val="007A0AA4"/>
    <w:rsid w:val="007A2A15"/>
    <w:rsid w:val="007A5F62"/>
    <w:rsid w:val="007A701E"/>
    <w:rsid w:val="007B035D"/>
    <w:rsid w:val="007B04FA"/>
    <w:rsid w:val="007B6FC8"/>
    <w:rsid w:val="007C34BF"/>
    <w:rsid w:val="007C35F1"/>
    <w:rsid w:val="007C376C"/>
    <w:rsid w:val="007D084D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42ADA"/>
    <w:rsid w:val="00845257"/>
    <w:rsid w:val="00855CE1"/>
    <w:rsid w:val="0086630D"/>
    <w:rsid w:val="00867344"/>
    <w:rsid w:val="00873783"/>
    <w:rsid w:val="008860D6"/>
    <w:rsid w:val="00891BDB"/>
    <w:rsid w:val="0089582C"/>
    <w:rsid w:val="008A28F4"/>
    <w:rsid w:val="008B1E29"/>
    <w:rsid w:val="008B4E8F"/>
    <w:rsid w:val="008C4A3D"/>
    <w:rsid w:val="008C502A"/>
    <w:rsid w:val="008D14D1"/>
    <w:rsid w:val="008D2EC0"/>
    <w:rsid w:val="008D304E"/>
    <w:rsid w:val="008D5609"/>
    <w:rsid w:val="008E47E3"/>
    <w:rsid w:val="008E626B"/>
    <w:rsid w:val="008E6EEA"/>
    <w:rsid w:val="008F4432"/>
    <w:rsid w:val="009014B5"/>
    <w:rsid w:val="00910CBA"/>
    <w:rsid w:val="00917561"/>
    <w:rsid w:val="009244B2"/>
    <w:rsid w:val="00930CC4"/>
    <w:rsid w:val="009323AB"/>
    <w:rsid w:val="0094450A"/>
    <w:rsid w:val="00944C27"/>
    <w:rsid w:val="00945524"/>
    <w:rsid w:val="00950994"/>
    <w:rsid w:val="009537C4"/>
    <w:rsid w:val="0095523B"/>
    <w:rsid w:val="00957EC4"/>
    <w:rsid w:val="00961A54"/>
    <w:rsid w:val="00970CD1"/>
    <w:rsid w:val="009719BB"/>
    <w:rsid w:val="00974C2B"/>
    <w:rsid w:val="009842AD"/>
    <w:rsid w:val="009847DE"/>
    <w:rsid w:val="00987D4C"/>
    <w:rsid w:val="00993282"/>
    <w:rsid w:val="009932C7"/>
    <w:rsid w:val="009939EE"/>
    <w:rsid w:val="009A661E"/>
    <w:rsid w:val="009A70C7"/>
    <w:rsid w:val="009B3030"/>
    <w:rsid w:val="009B4303"/>
    <w:rsid w:val="009B49AC"/>
    <w:rsid w:val="009D0061"/>
    <w:rsid w:val="009D1DAE"/>
    <w:rsid w:val="009E155F"/>
    <w:rsid w:val="009E258D"/>
    <w:rsid w:val="009E3046"/>
    <w:rsid w:val="009E333E"/>
    <w:rsid w:val="009E452F"/>
    <w:rsid w:val="009E656C"/>
    <w:rsid w:val="009F2C50"/>
    <w:rsid w:val="00A00512"/>
    <w:rsid w:val="00A02EFB"/>
    <w:rsid w:val="00A039C9"/>
    <w:rsid w:val="00A0526C"/>
    <w:rsid w:val="00A05C0E"/>
    <w:rsid w:val="00A20BDA"/>
    <w:rsid w:val="00A271C0"/>
    <w:rsid w:val="00A322D2"/>
    <w:rsid w:val="00A35BBB"/>
    <w:rsid w:val="00A36F65"/>
    <w:rsid w:val="00A52D9E"/>
    <w:rsid w:val="00A5761C"/>
    <w:rsid w:val="00A80792"/>
    <w:rsid w:val="00A84E4B"/>
    <w:rsid w:val="00A8579F"/>
    <w:rsid w:val="00A931D5"/>
    <w:rsid w:val="00A941F9"/>
    <w:rsid w:val="00A97B8B"/>
    <w:rsid w:val="00AA3A18"/>
    <w:rsid w:val="00AA6906"/>
    <w:rsid w:val="00AC5697"/>
    <w:rsid w:val="00AC7FD7"/>
    <w:rsid w:val="00AD0AE0"/>
    <w:rsid w:val="00AD43EA"/>
    <w:rsid w:val="00AE2AD7"/>
    <w:rsid w:val="00AF256E"/>
    <w:rsid w:val="00AF308B"/>
    <w:rsid w:val="00B010E0"/>
    <w:rsid w:val="00B06C2F"/>
    <w:rsid w:val="00B11445"/>
    <w:rsid w:val="00B13530"/>
    <w:rsid w:val="00B23631"/>
    <w:rsid w:val="00B24D8D"/>
    <w:rsid w:val="00B3357F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065E"/>
    <w:rsid w:val="00B84165"/>
    <w:rsid w:val="00B9057E"/>
    <w:rsid w:val="00B90CCE"/>
    <w:rsid w:val="00B91D69"/>
    <w:rsid w:val="00BA14ED"/>
    <w:rsid w:val="00BB331D"/>
    <w:rsid w:val="00BC3C68"/>
    <w:rsid w:val="00BD42E4"/>
    <w:rsid w:val="00BE154A"/>
    <w:rsid w:val="00BE42FC"/>
    <w:rsid w:val="00BF44AE"/>
    <w:rsid w:val="00BF55C6"/>
    <w:rsid w:val="00C0088D"/>
    <w:rsid w:val="00C028A8"/>
    <w:rsid w:val="00C07B42"/>
    <w:rsid w:val="00C126BD"/>
    <w:rsid w:val="00C14482"/>
    <w:rsid w:val="00C16296"/>
    <w:rsid w:val="00C20A9C"/>
    <w:rsid w:val="00C30DD0"/>
    <w:rsid w:val="00C32F1A"/>
    <w:rsid w:val="00C3355F"/>
    <w:rsid w:val="00C56A51"/>
    <w:rsid w:val="00C66503"/>
    <w:rsid w:val="00C71284"/>
    <w:rsid w:val="00C73123"/>
    <w:rsid w:val="00C76C25"/>
    <w:rsid w:val="00C82858"/>
    <w:rsid w:val="00C87BD9"/>
    <w:rsid w:val="00C9124C"/>
    <w:rsid w:val="00C94A67"/>
    <w:rsid w:val="00C97656"/>
    <w:rsid w:val="00CA1975"/>
    <w:rsid w:val="00CA3E02"/>
    <w:rsid w:val="00CB2F50"/>
    <w:rsid w:val="00CB539B"/>
    <w:rsid w:val="00CB5981"/>
    <w:rsid w:val="00CC255D"/>
    <w:rsid w:val="00CD6363"/>
    <w:rsid w:val="00CE00D5"/>
    <w:rsid w:val="00CE04C8"/>
    <w:rsid w:val="00CE30E9"/>
    <w:rsid w:val="00CE4064"/>
    <w:rsid w:val="00CE6690"/>
    <w:rsid w:val="00D00397"/>
    <w:rsid w:val="00D03A7A"/>
    <w:rsid w:val="00D05C4E"/>
    <w:rsid w:val="00D10D62"/>
    <w:rsid w:val="00D1389F"/>
    <w:rsid w:val="00D20E23"/>
    <w:rsid w:val="00D24858"/>
    <w:rsid w:val="00D26FFD"/>
    <w:rsid w:val="00D46534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8084C"/>
    <w:rsid w:val="00D86021"/>
    <w:rsid w:val="00DA109A"/>
    <w:rsid w:val="00DA5D72"/>
    <w:rsid w:val="00DB7870"/>
    <w:rsid w:val="00DC0B62"/>
    <w:rsid w:val="00DC0BE1"/>
    <w:rsid w:val="00DD06C8"/>
    <w:rsid w:val="00DF0996"/>
    <w:rsid w:val="00E02262"/>
    <w:rsid w:val="00E03B2F"/>
    <w:rsid w:val="00E0457A"/>
    <w:rsid w:val="00E050B2"/>
    <w:rsid w:val="00E17C0D"/>
    <w:rsid w:val="00E215FD"/>
    <w:rsid w:val="00E2329B"/>
    <w:rsid w:val="00E259BB"/>
    <w:rsid w:val="00E25F1A"/>
    <w:rsid w:val="00E266C6"/>
    <w:rsid w:val="00E35227"/>
    <w:rsid w:val="00E456BE"/>
    <w:rsid w:val="00E47421"/>
    <w:rsid w:val="00E654C7"/>
    <w:rsid w:val="00E65D50"/>
    <w:rsid w:val="00E678CF"/>
    <w:rsid w:val="00E7128F"/>
    <w:rsid w:val="00E71FF3"/>
    <w:rsid w:val="00E724E3"/>
    <w:rsid w:val="00E75548"/>
    <w:rsid w:val="00E80D6A"/>
    <w:rsid w:val="00E8274A"/>
    <w:rsid w:val="00EB2DBB"/>
    <w:rsid w:val="00EC05F2"/>
    <w:rsid w:val="00EC2DC5"/>
    <w:rsid w:val="00EC36E3"/>
    <w:rsid w:val="00EC64AC"/>
    <w:rsid w:val="00EC7EF5"/>
    <w:rsid w:val="00ED4DFF"/>
    <w:rsid w:val="00ED7915"/>
    <w:rsid w:val="00EE3866"/>
    <w:rsid w:val="00EE4BB3"/>
    <w:rsid w:val="00EF05E7"/>
    <w:rsid w:val="00F06299"/>
    <w:rsid w:val="00F0730E"/>
    <w:rsid w:val="00F16227"/>
    <w:rsid w:val="00F27AA5"/>
    <w:rsid w:val="00F341E8"/>
    <w:rsid w:val="00F53F00"/>
    <w:rsid w:val="00F60619"/>
    <w:rsid w:val="00F6107D"/>
    <w:rsid w:val="00F61412"/>
    <w:rsid w:val="00F7129E"/>
    <w:rsid w:val="00F71C52"/>
    <w:rsid w:val="00F71FB9"/>
    <w:rsid w:val="00F76475"/>
    <w:rsid w:val="00F84611"/>
    <w:rsid w:val="00F84B89"/>
    <w:rsid w:val="00F850A6"/>
    <w:rsid w:val="00F93BD4"/>
    <w:rsid w:val="00F93F42"/>
    <w:rsid w:val="00FA0C8F"/>
    <w:rsid w:val="00FB222D"/>
    <w:rsid w:val="00FB4E01"/>
    <w:rsid w:val="00FC1220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628FD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D36A1-563A-4023-B3F1-7A6ABC8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2</cp:revision>
  <cp:lastPrinted>2018-11-01T21:02:00Z</cp:lastPrinted>
  <dcterms:created xsi:type="dcterms:W3CDTF">2018-11-01T23:35:00Z</dcterms:created>
  <dcterms:modified xsi:type="dcterms:W3CDTF">2018-11-01T23:35:00Z</dcterms:modified>
</cp:coreProperties>
</file>